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F" w:rsidRDefault="001F201F" w:rsidP="001F20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: A</w:t>
      </w:r>
      <w:r w:rsidRPr="00E42ADF">
        <w:rPr>
          <w:rFonts w:ascii="Arial" w:hAnsi="Arial" w:cs="Arial"/>
          <w:b/>
          <w:sz w:val="28"/>
          <w:szCs w:val="28"/>
        </w:rPr>
        <w:t>RRANGED BY COURSE</w:t>
      </w:r>
      <w:r>
        <w:rPr>
          <w:rFonts w:ascii="Arial" w:hAnsi="Arial" w:cs="Arial"/>
          <w:b/>
          <w:sz w:val="28"/>
          <w:szCs w:val="28"/>
        </w:rPr>
        <w:t xml:space="preserve"> – SCROLL DOWN FOR BRENT ELEIGH, ACTON CIRCUIT and HITCHAM HILLY RESULTS</w:t>
      </w:r>
    </w:p>
    <w:p w:rsidR="001F201F" w:rsidRDefault="001F201F" w:rsidP="001F20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 DENOTES SECOND CLAIM RIDER OR VISITING RIDER</w:t>
      </w:r>
    </w:p>
    <w:p w:rsidR="001F201F" w:rsidRPr="00E42ADF" w:rsidRDefault="001F201F" w:rsidP="001F201F">
      <w:pPr>
        <w:tabs>
          <w:tab w:val="left" w:pos="204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  <w:r w:rsidRPr="00E556CE">
        <w:rPr>
          <w:rFonts w:ascii="Arial" w:hAnsi="Arial" w:cs="Arial"/>
          <w:b/>
          <w:sz w:val="32"/>
          <w:szCs w:val="32"/>
        </w:rPr>
        <w:t>LAVENHAM 10 COURSE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2"/>
        <w:gridCol w:w="975"/>
        <w:gridCol w:w="1089"/>
        <w:gridCol w:w="1246"/>
        <w:gridCol w:w="1085"/>
        <w:gridCol w:w="1137"/>
        <w:gridCol w:w="1284"/>
        <w:gridCol w:w="975"/>
        <w:gridCol w:w="1083"/>
      </w:tblGrid>
      <w:tr w:rsidR="001F201F" w:rsidRPr="007058E8" w:rsidTr="0000346B">
        <w:trPr>
          <w:trHeight w:val="600"/>
        </w:trPr>
        <w:tc>
          <w:tcPr>
            <w:tcW w:w="2090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NAME</w:t>
            </w:r>
          </w:p>
        </w:tc>
        <w:tc>
          <w:tcPr>
            <w:tcW w:w="985" w:type="dxa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target time</w:t>
            </w:r>
          </w:p>
        </w:tc>
        <w:tc>
          <w:tcPr>
            <w:tcW w:w="1115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058E8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284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</w:rPr>
            </w:pPr>
          </w:p>
          <w:p w:rsidR="001F201F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</w:t>
            </w:r>
          </w:p>
          <w:p w:rsidR="001F201F" w:rsidRPr="00FE0C98" w:rsidRDefault="001F201F" w:rsidP="000034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13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y</w:t>
            </w:r>
          </w:p>
        </w:tc>
        <w:tc>
          <w:tcPr>
            <w:tcW w:w="1116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7058E8">
              <w:rPr>
                <w:rFonts w:ascii="Arial" w:hAnsi="Arial" w:cs="Arial"/>
              </w:rPr>
              <w:t xml:space="preserve"> June</w:t>
            </w:r>
          </w:p>
          <w:p w:rsidR="000A5964" w:rsidRPr="007058E8" w:rsidRDefault="000A5964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changed</w:t>
            </w:r>
          </w:p>
        </w:tc>
        <w:tc>
          <w:tcPr>
            <w:tcW w:w="1116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7058E8">
              <w:rPr>
                <w:rFonts w:ascii="Arial" w:hAnsi="Arial" w:cs="Arial"/>
              </w:rPr>
              <w:t xml:space="preserve"> June</w:t>
            </w:r>
            <w:r w:rsidR="00B76CBE">
              <w:rPr>
                <w:rFonts w:ascii="Arial" w:hAnsi="Arial" w:cs="Arial"/>
              </w:rPr>
              <w:t xml:space="preserve"> Cancelled</w:t>
            </w:r>
          </w:p>
        </w:tc>
        <w:tc>
          <w:tcPr>
            <w:tcW w:w="985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7058E8"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1112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ug</w:t>
            </w:r>
          </w:p>
        </w:tc>
      </w:tr>
      <w:tr w:rsidR="001F201F" w:rsidRPr="007058E8" w:rsidTr="0000346B">
        <w:trPr>
          <w:trHeight w:val="371"/>
        </w:trPr>
        <w:tc>
          <w:tcPr>
            <w:tcW w:w="2090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1113" w:type="dxa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8E8">
              <w:rPr>
                <w:rFonts w:ascii="Arial" w:hAnsi="Arial" w:cs="Arial"/>
                <w:sz w:val="20"/>
                <w:szCs w:val="20"/>
              </w:rPr>
              <w:t>WSW</w:t>
            </w:r>
          </w:p>
        </w:tc>
        <w:tc>
          <w:tcPr>
            <w:tcW w:w="1116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8E8">
              <w:rPr>
                <w:rFonts w:ascii="Arial" w:hAnsi="Arial" w:cs="Arial"/>
                <w:sz w:val="20"/>
                <w:szCs w:val="20"/>
              </w:rPr>
              <w:t>Club champ</w:t>
            </w:r>
          </w:p>
        </w:tc>
        <w:tc>
          <w:tcPr>
            <w:tcW w:w="1112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1F" w:rsidRPr="007058E8" w:rsidTr="0000346B">
        <w:trPr>
          <w:trHeight w:val="252"/>
        </w:trPr>
        <w:tc>
          <w:tcPr>
            <w:tcW w:w="2090" w:type="dxa"/>
            <w:vAlign w:val="center"/>
          </w:tcPr>
          <w:p w:rsidR="001F201F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Bampton</w:t>
            </w:r>
          </w:p>
        </w:tc>
        <w:tc>
          <w:tcPr>
            <w:tcW w:w="98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1F201F" w:rsidRPr="00E259A9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1F201F" w:rsidRPr="009F0A18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1F201F" w:rsidRPr="00DB1C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5</w:t>
            </w:r>
          </w:p>
        </w:tc>
        <w:tc>
          <w:tcPr>
            <w:tcW w:w="1116" w:type="dxa"/>
            <w:vAlign w:val="center"/>
          </w:tcPr>
          <w:p w:rsidR="001F201F" w:rsidRPr="00B66916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F201F" w:rsidRPr="000F0942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942">
              <w:rPr>
                <w:rFonts w:ascii="Arial" w:hAnsi="Arial" w:cs="Arial"/>
                <w:sz w:val="16"/>
                <w:szCs w:val="16"/>
              </w:rPr>
              <w:t>26.16</w:t>
            </w:r>
          </w:p>
        </w:tc>
        <w:tc>
          <w:tcPr>
            <w:tcW w:w="1112" w:type="dxa"/>
            <w:vAlign w:val="center"/>
          </w:tcPr>
          <w:p w:rsidR="001F201F" w:rsidRPr="00985489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8</w:t>
            </w:r>
          </w:p>
        </w:tc>
      </w:tr>
      <w:tr w:rsidR="006830AA" w:rsidRPr="007058E8" w:rsidTr="0000346B">
        <w:trPr>
          <w:trHeight w:val="252"/>
        </w:trPr>
        <w:tc>
          <w:tcPr>
            <w:tcW w:w="2090" w:type="dxa"/>
            <w:vAlign w:val="center"/>
          </w:tcPr>
          <w:p w:rsidR="006830AA" w:rsidRDefault="006830AA" w:rsidP="00415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985" w:type="dxa"/>
            <w:vAlign w:val="center"/>
          </w:tcPr>
          <w:p w:rsidR="006830AA" w:rsidRDefault="006830AA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6830AA" w:rsidRPr="00E259A9" w:rsidRDefault="006830AA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9F0A18" w:rsidRDefault="006830AA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A18">
              <w:rPr>
                <w:rFonts w:ascii="Arial" w:hAnsi="Arial" w:cs="Arial"/>
                <w:sz w:val="16"/>
                <w:szCs w:val="16"/>
              </w:rPr>
              <w:t>26.57</w:t>
            </w:r>
          </w:p>
        </w:tc>
        <w:tc>
          <w:tcPr>
            <w:tcW w:w="1113" w:type="dxa"/>
            <w:vAlign w:val="center"/>
          </w:tcPr>
          <w:p w:rsidR="006830AA" w:rsidRPr="00DB1CA9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1</w:t>
            </w:r>
          </w:p>
        </w:tc>
        <w:tc>
          <w:tcPr>
            <w:tcW w:w="1116" w:type="dxa"/>
            <w:vAlign w:val="center"/>
          </w:tcPr>
          <w:p w:rsidR="006830AA" w:rsidRPr="00B66916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6830AA" w:rsidRPr="000F0942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942">
              <w:rPr>
                <w:rFonts w:ascii="Arial" w:hAnsi="Arial" w:cs="Arial"/>
                <w:sz w:val="16"/>
                <w:szCs w:val="16"/>
              </w:rPr>
              <w:t>22.45</w:t>
            </w:r>
          </w:p>
        </w:tc>
        <w:tc>
          <w:tcPr>
            <w:tcW w:w="1112" w:type="dxa"/>
            <w:vAlign w:val="center"/>
          </w:tcPr>
          <w:p w:rsidR="006830AA" w:rsidRPr="00985489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1 (2up)</w:t>
            </w:r>
          </w:p>
        </w:tc>
      </w:tr>
      <w:tr w:rsidR="00075585" w:rsidRPr="007058E8" w:rsidTr="0000346B">
        <w:trPr>
          <w:trHeight w:val="252"/>
        </w:trPr>
        <w:tc>
          <w:tcPr>
            <w:tcW w:w="2090" w:type="dxa"/>
            <w:vAlign w:val="center"/>
          </w:tcPr>
          <w:p w:rsidR="00075585" w:rsidRDefault="00075585" w:rsidP="00415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arnes</w:t>
            </w:r>
          </w:p>
        </w:tc>
        <w:tc>
          <w:tcPr>
            <w:tcW w:w="985" w:type="dxa"/>
            <w:vAlign w:val="center"/>
          </w:tcPr>
          <w:p w:rsidR="00075585" w:rsidRDefault="000755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075585" w:rsidRPr="00E259A9" w:rsidRDefault="000755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075585" w:rsidRPr="009F0A18" w:rsidRDefault="000755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07558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16" w:type="dxa"/>
            <w:vAlign w:val="center"/>
          </w:tcPr>
          <w:p w:rsidR="00075585" w:rsidRPr="00B66916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75585" w:rsidRPr="007058E8" w:rsidRDefault="00075585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75585" w:rsidRPr="007058E8" w:rsidRDefault="00075585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075585" w:rsidRPr="00985489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52"/>
        </w:trPr>
        <w:tc>
          <w:tcPr>
            <w:tcW w:w="2090" w:type="dxa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. Beal Collin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6830AA" w:rsidRPr="00E259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9F0A18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3</w:t>
            </w:r>
          </w:p>
        </w:tc>
        <w:tc>
          <w:tcPr>
            <w:tcW w:w="1113" w:type="dxa"/>
            <w:vAlign w:val="center"/>
          </w:tcPr>
          <w:p w:rsidR="006830AA" w:rsidRPr="00DB1C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66916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830AA" w:rsidRPr="0098548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52"/>
        </w:trPr>
        <w:tc>
          <w:tcPr>
            <w:tcW w:w="2090" w:type="dxa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ward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15" w:type="dxa"/>
            <w:vAlign w:val="center"/>
          </w:tcPr>
          <w:p w:rsidR="006830AA" w:rsidRPr="00E259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9F0A18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DB1C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66916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6830AA" w:rsidRPr="00EF61F0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1F0">
              <w:rPr>
                <w:rFonts w:ascii="Arial" w:hAnsi="Arial" w:cs="Arial"/>
                <w:sz w:val="16"/>
                <w:szCs w:val="16"/>
              </w:rPr>
              <w:t>23.55</w:t>
            </w:r>
          </w:p>
        </w:tc>
        <w:tc>
          <w:tcPr>
            <w:tcW w:w="1112" w:type="dxa"/>
            <w:vAlign w:val="center"/>
          </w:tcPr>
          <w:p w:rsidR="006830AA" w:rsidRPr="0098548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52"/>
        </w:trPr>
        <w:tc>
          <w:tcPr>
            <w:tcW w:w="2090" w:type="dxa"/>
            <w:vAlign w:val="center"/>
          </w:tcPr>
          <w:p w:rsidR="006830AA" w:rsidRDefault="006830AA" w:rsidP="00003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L. Bento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6830AA" w:rsidRPr="00E259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</w:t>
            </w:r>
          </w:p>
        </w:tc>
        <w:tc>
          <w:tcPr>
            <w:tcW w:w="1284" w:type="dxa"/>
            <w:vAlign w:val="center"/>
          </w:tcPr>
          <w:p w:rsidR="006830AA" w:rsidRPr="009F0A18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A18">
              <w:rPr>
                <w:rFonts w:ascii="Arial" w:hAnsi="Arial" w:cs="Arial"/>
                <w:sz w:val="16"/>
                <w:szCs w:val="16"/>
              </w:rPr>
              <w:t>26.03</w:t>
            </w:r>
          </w:p>
        </w:tc>
        <w:tc>
          <w:tcPr>
            <w:tcW w:w="1113" w:type="dxa"/>
            <w:vAlign w:val="center"/>
          </w:tcPr>
          <w:p w:rsidR="006830AA" w:rsidRPr="00DB1C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66916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830AA" w:rsidRPr="0098548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52"/>
        </w:trPr>
        <w:tc>
          <w:tcPr>
            <w:tcW w:w="2090" w:type="dxa"/>
            <w:vAlign w:val="center"/>
          </w:tcPr>
          <w:p w:rsidR="006830AA" w:rsidRDefault="006830AA" w:rsidP="00003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5</w:t>
            </w:r>
          </w:p>
        </w:tc>
        <w:tc>
          <w:tcPr>
            <w:tcW w:w="1115" w:type="dxa"/>
            <w:vAlign w:val="center"/>
          </w:tcPr>
          <w:p w:rsidR="006830AA" w:rsidRPr="00E259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7</w:t>
            </w:r>
          </w:p>
        </w:tc>
        <w:tc>
          <w:tcPr>
            <w:tcW w:w="1284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830AA" w:rsidRPr="00DB1CA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66916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AA" w:rsidRPr="007058E8" w:rsidTr="0000346B">
        <w:trPr>
          <w:trHeight w:val="272"/>
        </w:trPr>
        <w:tc>
          <w:tcPr>
            <w:tcW w:w="2090" w:type="dxa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org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</w:t>
            </w:r>
          </w:p>
        </w:tc>
        <w:tc>
          <w:tcPr>
            <w:tcW w:w="1115" w:type="dxa"/>
            <w:vAlign w:val="center"/>
          </w:tcPr>
          <w:p w:rsidR="006830AA" w:rsidRPr="00FC5221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DE2651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075585" w:rsidRDefault="006830AA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72"/>
        </w:trPr>
        <w:tc>
          <w:tcPr>
            <w:tcW w:w="2090" w:type="dxa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ley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6830AA" w:rsidRPr="00FC5221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DE2651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</w:t>
            </w:r>
          </w:p>
        </w:tc>
        <w:tc>
          <w:tcPr>
            <w:tcW w:w="1113" w:type="dxa"/>
            <w:vAlign w:val="center"/>
          </w:tcPr>
          <w:p w:rsidR="006830AA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4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72"/>
        </w:trPr>
        <w:tc>
          <w:tcPr>
            <w:tcW w:w="2090" w:type="dxa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adbury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7</w:t>
            </w:r>
          </w:p>
        </w:tc>
        <w:tc>
          <w:tcPr>
            <w:tcW w:w="1115" w:type="dxa"/>
            <w:vAlign w:val="center"/>
          </w:tcPr>
          <w:p w:rsidR="006830AA" w:rsidRPr="00FC5221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72"/>
        </w:trPr>
        <w:tc>
          <w:tcPr>
            <w:tcW w:w="2090" w:type="dxa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9</w:t>
            </w: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Pr="00703E55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3E55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raham Buckle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4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1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7</w:t>
            </w: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Pr="00703E55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6.3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1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center"/>
          </w:tcPr>
          <w:p w:rsidR="006830AA" w:rsidRDefault="006830A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y Bun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830AA" w:rsidRPr="00FC5221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4</w:t>
            </w:r>
          </w:p>
        </w:tc>
        <w:tc>
          <w:tcPr>
            <w:tcW w:w="1113" w:type="dxa"/>
            <w:vAlign w:val="center"/>
          </w:tcPr>
          <w:p w:rsidR="006830AA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3</w:t>
            </w:r>
          </w:p>
        </w:tc>
      </w:tr>
      <w:tr w:rsidR="00075585" w:rsidRPr="007058E8" w:rsidTr="0000346B">
        <w:tc>
          <w:tcPr>
            <w:tcW w:w="2090" w:type="dxa"/>
            <w:shd w:val="clear" w:color="auto" w:fill="auto"/>
            <w:vAlign w:val="center"/>
          </w:tcPr>
          <w:p w:rsidR="00075585" w:rsidRDefault="000755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. Burke</w:t>
            </w:r>
          </w:p>
        </w:tc>
        <w:tc>
          <w:tcPr>
            <w:tcW w:w="985" w:type="dxa"/>
            <w:vAlign w:val="center"/>
          </w:tcPr>
          <w:p w:rsidR="0007558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075585" w:rsidRPr="00FC5221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7558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075585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75585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75585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75585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075585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Campbell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Carso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</w:t>
            </w: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Pr="004B25E1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Chamberlin</w:t>
            </w:r>
          </w:p>
        </w:tc>
        <w:tc>
          <w:tcPr>
            <w:tcW w:w="985" w:type="dxa"/>
            <w:vAlign w:val="center"/>
          </w:tcPr>
          <w:p w:rsidR="006830AA" w:rsidRPr="004B25E1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830AA" w:rsidRPr="004B25E1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FF4B67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F61F0">
              <w:rPr>
                <w:rFonts w:ascii="Arial" w:hAnsi="Arial" w:cs="Arial"/>
                <w:sz w:val="16"/>
                <w:szCs w:val="16"/>
              </w:rPr>
              <w:t>22.31 (2up)</w:t>
            </w:r>
          </w:p>
        </w:tc>
      </w:tr>
      <w:tr w:rsidR="00075585" w:rsidRPr="007058E8" w:rsidTr="0000346B">
        <w:tc>
          <w:tcPr>
            <w:tcW w:w="2090" w:type="dxa"/>
            <w:shd w:val="clear" w:color="auto" w:fill="auto"/>
            <w:vAlign w:val="bottom"/>
          </w:tcPr>
          <w:p w:rsidR="00075585" w:rsidRDefault="000755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odling</w:t>
            </w:r>
          </w:p>
        </w:tc>
        <w:tc>
          <w:tcPr>
            <w:tcW w:w="985" w:type="dxa"/>
            <w:vAlign w:val="center"/>
          </w:tcPr>
          <w:p w:rsidR="00075585" w:rsidRPr="004B25E1" w:rsidRDefault="00075585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075585" w:rsidRPr="004B25E1" w:rsidRDefault="00075585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75585" w:rsidRPr="00FF4B67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075585" w:rsidRPr="00FF4B67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75585">
              <w:rPr>
                <w:rFonts w:ascii="Arial" w:hAnsi="Arial" w:cs="Arial"/>
                <w:sz w:val="16"/>
                <w:szCs w:val="16"/>
              </w:rPr>
              <w:t>31.5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75585" w:rsidRPr="00FF4B67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75585" w:rsidRPr="00FF4B67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75585" w:rsidRPr="00FF4B67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075585" w:rsidRPr="00FF4B67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y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racknell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Pr="004B25E1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3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830AA" w:rsidRPr="004B25E1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830AA" w:rsidRPr="007058E8" w:rsidTr="0000346B">
        <w:tc>
          <w:tcPr>
            <w:tcW w:w="2090" w:type="dxa"/>
            <w:shd w:val="clear" w:color="auto" w:fill="auto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Crew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830AA" w:rsidRPr="004B25E1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C67C9">
              <w:rPr>
                <w:rFonts w:ascii="Arial" w:hAnsi="Arial" w:cs="Arial"/>
                <w:sz w:val="16"/>
                <w:szCs w:val="16"/>
              </w:rPr>
              <w:t>27.31</w:t>
            </w:r>
          </w:p>
        </w:tc>
        <w:tc>
          <w:tcPr>
            <w:tcW w:w="1113" w:type="dxa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30AA">
              <w:rPr>
                <w:rFonts w:ascii="Arial" w:hAnsi="Arial" w:cs="Arial"/>
                <w:sz w:val="16"/>
                <w:szCs w:val="16"/>
              </w:rPr>
              <w:t>28.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830AA" w:rsidRPr="00FF4B67" w:rsidRDefault="00A06BE7" w:rsidP="00A06BE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06BE7">
              <w:rPr>
                <w:rFonts w:ascii="Arial" w:hAnsi="Arial" w:cs="Arial"/>
                <w:sz w:val="16"/>
                <w:szCs w:val="16"/>
              </w:rPr>
              <w:t>27.0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30AA" w:rsidRPr="00FF4B6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Crisp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13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59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5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0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3</w:t>
            </w: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8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4.25</w:t>
            </w: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5.35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9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1</w:t>
            </w: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26</w:t>
            </w: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3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0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9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4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ob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es</w:t>
            </w:r>
          </w:p>
        </w:tc>
        <w:tc>
          <w:tcPr>
            <w:tcW w:w="985" w:type="dxa"/>
            <w:vAlign w:val="center"/>
          </w:tcPr>
          <w:p w:rsidR="006830AA" w:rsidRPr="00F13C4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35</w:t>
            </w:r>
          </w:p>
        </w:tc>
        <w:tc>
          <w:tcPr>
            <w:tcW w:w="1115" w:type="dxa"/>
            <w:vAlign w:val="center"/>
          </w:tcPr>
          <w:p w:rsidR="006830AA" w:rsidRPr="006E3DB0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2 (inc. 30sec pen)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2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7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9333B9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771FD7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4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o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y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45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9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4</w:t>
            </w: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w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dy Down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2.48</w:t>
            </w:r>
          </w:p>
        </w:tc>
        <w:tc>
          <w:tcPr>
            <w:tcW w:w="1115" w:type="dxa"/>
            <w:vAlign w:val="center"/>
          </w:tcPr>
          <w:p w:rsidR="006830AA" w:rsidRPr="00500840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 w:rsidRPr="00500840"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M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07558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58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16" w:type="dxa"/>
            <w:vAlign w:val="center"/>
          </w:tcPr>
          <w:p w:rsidR="006830AA" w:rsidRPr="002367F3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227B5E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CD1BFD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37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harl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lstead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22</w:t>
            </w: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M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8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0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5</w:t>
            </w: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0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08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</w:t>
            </w:r>
          </w:p>
        </w:tc>
        <w:tc>
          <w:tcPr>
            <w:tcW w:w="1113" w:type="dxa"/>
            <w:vAlign w:val="center"/>
          </w:tcPr>
          <w:p w:rsidR="006830AA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9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1</w:t>
            </w:r>
          </w:p>
        </w:tc>
      </w:tr>
      <w:tr w:rsidR="00901ED8" w:rsidRPr="007058E8" w:rsidTr="0000346B">
        <w:tc>
          <w:tcPr>
            <w:tcW w:w="2090" w:type="dxa"/>
            <w:vAlign w:val="bottom"/>
          </w:tcPr>
          <w:p w:rsidR="00901ED8" w:rsidRDefault="00901ED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Foster</w:t>
            </w: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901ED8" w:rsidRPr="007058E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4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Goldsworthy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0C67C9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21.28 CR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evor Hale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Harma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08</w:t>
            </w: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23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</w:t>
            </w:r>
          </w:p>
        </w:tc>
        <w:tc>
          <w:tcPr>
            <w:tcW w:w="1113" w:type="dxa"/>
            <w:vAlign w:val="center"/>
          </w:tcPr>
          <w:p w:rsidR="006830AA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4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5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4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Debbie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ttrell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igg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Ho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0</w:t>
            </w: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8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ie Howe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L. Hunt Cole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don Jackso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ED8" w:rsidRPr="007058E8" w:rsidTr="0000346B">
        <w:tc>
          <w:tcPr>
            <w:tcW w:w="2090" w:type="dxa"/>
            <w:vAlign w:val="bottom"/>
          </w:tcPr>
          <w:p w:rsidR="00901ED8" w:rsidRDefault="00901ED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Jarvis</w:t>
            </w: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.Kennedy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57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4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trick King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wart Kirk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rbara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aw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5.46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thew Lawso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 xml:space="preserve">*J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ney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Lovelock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44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MacKay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57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ia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Viv Marsh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 R Marti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arry McDonald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9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25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3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4</w:t>
            </w: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0.29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1.24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8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0</w:t>
            </w: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5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Moore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18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4.05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5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4</w:t>
            </w: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4</w:t>
            </w:r>
          </w:p>
        </w:tc>
      </w:tr>
      <w:tr w:rsidR="000F0942" w:rsidRPr="007058E8" w:rsidTr="0000346B">
        <w:tc>
          <w:tcPr>
            <w:tcW w:w="2090" w:type="dxa"/>
            <w:vAlign w:val="bottom"/>
          </w:tcPr>
          <w:p w:rsidR="000F0942" w:rsidRDefault="000F0942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Moss</w:t>
            </w:r>
          </w:p>
        </w:tc>
        <w:tc>
          <w:tcPr>
            <w:tcW w:w="985" w:type="dxa"/>
            <w:vAlign w:val="center"/>
          </w:tcPr>
          <w:p w:rsidR="000F0942" w:rsidRDefault="000F0942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0F0942" w:rsidRDefault="000F0942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0F0942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0F0942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F0942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F0942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0F0942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4</w:t>
            </w:r>
          </w:p>
        </w:tc>
        <w:tc>
          <w:tcPr>
            <w:tcW w:w="1112" w:type="dxa"/>
            <w:vAlign w:val="center"/>
          </w:tcPr>
          <w:p w:rsidR="000F0942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ayne Mumford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8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5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9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1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Newton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34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Noble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Norman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rPr>
          <w:trHeight w:val="260"/>
        </w:trPr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Norton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M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 G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47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6.16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3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0</w:t>
            </w: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Pettit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evor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47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1.13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8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Pott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40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Pratt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8.38</w:t>
            </w: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1F0" w:rsidRPr="007058E8" w:rsidTr="0000346B">
        <w:tc>
          <w:tcPr>
            <w:tcW w:w="2090" w:type="dxa"/>
            <w:vAlign w:val="bottom"/>
          </w:tcPr>
          <w:p w:rsidR="00EF61F0" w:rsidRDefault="00EF61F0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985" w:type="dxa"/>
            <w:vAlign w:val="center"/>
          </w:tcPr>
          <w:p w:rsidR="00EF61F0" w:rsidRDefault="00EF61F0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EF61F0" w:rsidRDefault="00EF61F0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EF61F0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EF61F0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EF61F0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EF61F0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EF61F0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EF61F0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2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rold Raymond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Rule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12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051194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647998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es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ush</w:t>
            </w:r>
          </w:p>
        </w:tc>
        <w:tc>
          <w:tcPr>
            <w:tcW w:w="985" w:type="dxa"/>
            <w:vAlign w:val="center"/>
          </w:tcPr>
          <w:p w:rsidR="006830AA" w:rsidRPr="00C126FD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28</w:t>
            </w:r>
          </w:p>
        </w:tc>
        <w:tc>
          <w:tcPr>
            <w:tcW w:w="1115" w:type="dxa"/>
            <w:vAlign w:val="center"/>
          </w:tcPr>
          <w:p w:rsidR="006830AA" w:rsidRPr="006E3DB0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3.34</w:t>
            </w:r>
          </w:p>
        </w:tc>
        <w:tc>
          <w:tcPr>
            <w:tcW w:w="1284" w:type="dxa"/>
            <w:vAlign w:val="center"/>
          </w:tcPr>
          <w:p w:rsidR="006830AA" w:rsidRPr="007F19A3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</w:t>
            </w:r>
          </w:p>
        </w:tc>
        <w:tc>
          <w:tcPr>
            <w:tcW w:w="1113" w:type="dxa"/>
            <w:vAlign w:val="center"/>
          </w:tcPr>
          <w:p w:rsidR="006830AA" w:rsidRPr="00075585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5585">
              <w:rPr>
                <w:rFonts w:ascii="Arial" w:hAnsi="Arial" w:cs="Arial"/>
                <w:b/>
                <w:color w:val="FF0000"/>
                <w:sz w:val="16"/>
                <w:szCs w:val="16"/>
              </w:rPr>
              <w:t>23.27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4</w:t>
            </w:r>
          </w:p>
        </w:tc>
        <w:tc>
          <w:tcPr>
            <w:tcW w:w="1112" w:type="dxa"/>
            <w:vAlign w:val="center"/>
          </w:tcPr>
          <w:p w:rsidR="006830AA" w:rsidRPr="00F62E70" w:rsidRDefault="00EF61F0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22.31</w:t>
            </w:r>
          </w:p>
        </w:tc>
      </w:tr>
      <w:tr w:rsidR="000F0942" w:rsidRPr="007058E8" w:rsidTr="0000346B">
        <w:tc>
          <w:tcPr>
            <w:tcW w:w="2090" w:type="dxa"/>
            <w:vAlign w:val="bottom"/>
          </w:tcPr>
          <w:p w:rsidR="000F0942" w:rsidRPr="007058E8" w:rsidRDefault="00A06BE7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avage</w:t>
            </w:r>
          </w:p>
        </w:tc>
        <w:tc>
          <w:tcPr>
            <w:tcW w:w="985" w:type="dxa"/>
            <w:vAlign w:val="center"/>
          </w:tcPr>
          <w:p w:rsidR="000F0942" w:rsidRDefault="000F0942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0F0942" w:rsidRDefault="000F0942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0F0942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0F0942" w:rsidRPr="00075585" w:rsidRDefault="000F0942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F0942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F0942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0F0942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7</w:t>
            </w:r>
          </w:p>
        </w:tc>
        <w:tc>
          <w:tcPr>
            <w:tcW w:w="1112" w:type="dxa"/>
            <w:vAlign w:val="center"/>
          </w:tcPr>
          <w:p w:rsidR="000F0942" w:rsidRPr="00EF61F0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1F0">
              <w:rPr>
                <w:rFonts w:ascii="Arial" w:hAnsi="Arial" w:cs="Arial"/>
                <w:sz w:val="16"/>
                <w:szCs w:val="16"/>
              </w:rPr>
              <w:t>28.36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Schindler</w:t>
            </w:r>
          </w:p>
        </w:tc>
        <w:tc>
          <w:tcPr>
            <w:tcW w:w="985" w:type="dxa"/>
            <w:vAlign w:val="center"/>
          </w:tcPr>
          <w:p w:rsidR="006830AA" w:rsidRPr="00C126FD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69146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 w:rsidRPr="00691468"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43</w:t>
            </w:r>
          </w:p>
        </w:tc>
        <w:tc>
          <w:tcPr>
            <w:tcW w:w="1284" w:type="dxa"/>
            <w:vAlign w:val="center"/>
          </w:tcPr>
          <w:p w:rsidR="006830AA" w:rsidRPr="007F19A3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2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7</w:t>
            </w:r>
          </w:p>
        </w:tc>
        <w:tc>
          <w:tcPr>
            <w:tcW w:w="1112" w:type="dxa"/>
            <w:vAlign w:val="center"/>
          </w:tcPr>
          <w:p w:rsidR="006830AA" w:rsidRPr="007D520F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985" w:type="dxa"/>
            <w:vAlign w:val="center"/>
          </w:tcPr>
          <w:p w:rsidR="006830AA" w:rsidRPr="00C126FD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7F19A3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3</w:t>
            </w:r>
          </w:p>
        </w:tc>
        <w:tc>
          <w:tcPr>
            <w:tcW w:w="1113" w:type="dxa"/>
            <w:vAlign w:val="center"/>
          </w:tcPr>
          <w:p w:rsidR="006830AA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1</w:t>
            </w:r>
          </w:p>
        </w:tc>
        <w:tc>
          <w:tcPr>
            <w:tcW w:w="1112" w:type="dxa"/>
            <w:vAlign w:val="center"/>
          </w:tcPr>
          <w:p w:rsidR="006830AA" w:rsidRP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D8">
              <w:rPr>
                <w:rFonts w:ascii="Arial" w:hAnsi="Arial" w:cs="Arial"/>
                <w:sz w:val="16"/>
                <w:szCs w:val="16"/>
              </w:rPr>
              <w:t>27.36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I. Sewell</w:t>
            </w:r>
          </w:p>
        </w:tc>
        <w:tc>
          <w:tcPr>
            <w:tcW w:w="985" w:type="dxa"/>
            <w:vAlign w:val="center"/>
          </w:tcPr>
          <w:p w:rsidR="006830AA" w:rsidRPr="00C126FD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7F19A3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F62E70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hinn</w:t>
            </w:r>
          </w:p>
        </w:tc>
        <w:tc>
          <w:tcPr>
            <w:tcW w:w="985" w:type="dxa"/>
            <w:vAlign w:val="center"/>
          </w:tcPr>
          <w:p w:rsidR="006830AA" w:rsidRPr="00C126FD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7F19A3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4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7D520F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Joh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Pr="00C126FD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3.26</w:t>
            </w: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7F19A3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F62E70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05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6E4A43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70F6B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5</w:t>
            </w:r>
          </w:p>
        </w:tc>
        <w:tc>
          <w:tcPr>
            <w:tcW w:w="1112" w:type="dxa"/>
            <w:vAlign w:val="center"/>
          </w:tcPr>
          <w:p w:rsidR="006830AA" w:rsidRP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D8">
              <w:rPr>
                <w:rFonts w:ascii="Arial" w:hAnsi="Arial" w:cs="Arial"/>
                <w:sz w:val="16"/>
                <w:szCs w:val="16"/>
              </w:rPr>
              <w:t>23.53</w:t>
            </w:r>
          </w:p>
        </w:tc>
      </w:tr>
      <w:tr w:rsidR="00901ED8" w:rsidRPr="007058E8" w:rsidTr="0000346B">
        <w:tc>
          <w:tcPr>
            <w:tcW w:w="2090" w:type="dxa"/>
            <w:vAlign w:val="bottom"/>
          </w:tcPr>
          <w:p w:rsidR="00901ED8" w:rsidRDefault="00901ED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mith</w:t>
            </w: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901ED8" w:rsidRPr="007058E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Pr="006E4A43" w:rsidRDefault="00901ED8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Pr="00B70F6B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901ED8" w:rsidRP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N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oden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98548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Steward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06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3</w:t>
            </w:r>
          </w:p>
        </w:tc>
        <w:tc>
          <w:tcPr>
            <w:tcW w:w="1113" w:type="dxa"/>
            <w:vAlign w:val="center"/>
          </w:tcPr>
          <w:p w:rsidR="006830AA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</w:tc>
        <w:tc>
          <w:tcPr>
            <w:tcW w:w="1116" w:type="dxa"/>
            <w:vAlign w:val="center"/>
          </w:tcPr>
          <w:p w:rsidR="006830AA" w:rsidRPr="006E4A43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70F6B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  <w:tc>
          <w:tcPr>
            <w:tcW w:w="1112" w:type="dxa"/>
            <w:vAlign w:val="center"/>
          </w:tcPr>
          <w:p w:rsidR="006830AA" w:rsidRP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D8">
              <w:rPr>
                <w:rFonts w:ascii="Arial" w:hAnsi="Arial" w:cs="Arial"/>
                <w:sz w:val="16"/>
                <w:szCs w:val="16"/>
              </w:rPr>
              <w:t>24.06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Sutherland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9.45</w:t>
            </w: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6E4A43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70F6B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DE7599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e Swai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6E4A43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70F6B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DE7599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ayner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7.46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4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52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M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9</w:t>
            </w: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0F094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6</w:t>
            </w:r>
          </w:p>
        </w:tc>
        <w:tc>
          <w:tcPr>
            <w:tcW w:w="1112" w:type="dxa"/>
            <w:vAlign w:val="center"/>
          </w:tcPr>
          <w:p w:rsidR="006830AA" w:rsidRPr="00AA2F75" w:rsidRDefault="00EF61F0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9</w:t>
            </w:r>
          </w:p>
        </w:tc>
      </w:tr>
      <w:tr w:rsidR="00901ED8" w:rsidRPr="007058E8" w:rsidTr="0000346B">
        <w:tc>
          <w:tcPr>
            <w:tcW w:w="2090" w:type="dxa"/>
            <w:vAlign w:val="bottom"/>
          </w:tcPr>
          <w:p w:rsidR="00901ED8" w:rsidRDefault="00901ED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Ward</w:t>
            </w: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901ED8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901ED8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6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.Webber</w:t>
            </w:r>
            <w:proofErr w:type="spellEnd"/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06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8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5.50</w:t>
            </w:r>
          </w:p>
        </w:tc>
        <w:tc>
          <w:tcPr>
            <w:tcW w:w="1115" w:type="dxa"/>
            <w:vAlign w:val="center"/>
          </w:tcPr>
          <w:p w:rsidR="006830AA" w:rsidRPr="003F2DE5" w:rsidRDefault="006830AA" w:rsidP="000034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</w:pPr>
            <w:r w:rsidRPr="003F2DE5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 w:bidi="ar-SA"/>
              </w:rPr>
              <w:t>23.20</w:t>
            </w:r>
          </w:p>
        </w:tc>
        <w:tc>
          <w:tcPr>
            <w:tcW w:w="1284" w:type="dxa"/>
            <w:vAlign w:val="center"/>
          </w:tcPr>
          <w:p w:rsidR="006830AA" w:rsidRPr="000C67C9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7C9">
              <w:rPr>
                <w:rFonts w:ascii="Arial" w:hAnsi="Arial" w:cs="Arial"/>
                <w:sz w:val="16"/>
                <w:szCs w:val="16"/>
              </w:rPr>
              <w:t>22.39</w:t>
            </w:r>
          </w:p>
        </w:tc>
        <w:tc>
          <w:tcPr>
            <w:tcW w:w="1113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0F0942" w:rsidRDefault="000F0942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F0942">
              <w:rPr>
                <w:rFonts w:ascii="Arial" w:hAnsi="Arial" w:cs="Arial"/>
                <w:b/>
                <w:color w:val="FF0000"/>
                <w:sz w:val="16"/>
                <w:szCs w:val="16"/>
              </w:rPr>
              <w:t>22.33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8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 J. Wharton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24.52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1</w:t>
            </w:r>
          </w:p>
        </w:tc>
        <w:tc>
          <w:tcPr>
            <w:tcW w:w="1113" w:type="dxa"/>
            <w:vAlign w:val="center"/>
          </w:tcPr>
          <w:p w:rsidR="006830AA" w:rsidRPr="00AA2F75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9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5</w:t>
            </w: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White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6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irsty White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32.42</w:t>
            </w: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L. Wilkin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8</w:t>
            </w: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Wilson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Pr="007058E8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Wright</w:t>
            </w:r>
          </w:p>
        </w:tc>
        <w:tc>
          <w:tcPr>
            <w:tcW w:w="98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830AA" w:rsidRPr="00632665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BA5772" w:rsidRDefault="006830A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771FD7" w:rsidRDefault="006830A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0AA" w:rsidRPr="007058E8" w:rsidTr="0000346B">
        <w:tc>
          <w:tcPr>
            <w:tcW w:w="2090" w:type="dxa"/>
            <w:vAlign w:val="bottom"/>
          </w:tcPr>
          <w:p w:rsidR="006830AA" w:rsidRDefault="006830A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985" w:type="dxa"/>
            <w:vAlign w:val="center"/>
          </w:tcPr>
          <w:p w:rsidR="006830AA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</w:p>
        </w:tc>
        <w:tc>
          <w:tcPr>
            <w:tcW w:w="1115" w:type="dxa"/>
            <w:vAlign w:val="center"/>
          </w:tcPr>
          <w:p w:rsidR="006830AA" w:rsidRPr="007058E8" w:rsidRDefault="006830AA" w:rsidP="000034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 w:bidi="ar-SA"/>
              </w:rPr>
              <w:t>17</w:t>
            </w:r>
          </w:p>
        </w:tc>
        <w:tc>
          <w:tcPr>
            <w:tcW w:w="1284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(inc 11 CR)</w:t>
            </w:r>
          </w:p>
        </w:tc>
        <w:tc>
          <w:tcPr>
            <w:tcW w:w="1113" w:type="dxa"/>
            <w:vAlign w:val="center"/>
          </w:tcPr>
          <w:p w:rsidR="006830AA" w:rsidRPr="00761348" w:rsidRDefault="000755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16" w:type="dxa"/>
            <w:vAlign w:val="center"/>
          </w:tcPr>
          <w:p w:rsidR="006830AA" w:rsidRPr="00AA2F75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6830AA" w:rsidRDefault="006830AA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830AA" w:rsidRPr="00AA2F75" w:rsidRDefault="00A06BE7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12" w:type="dxa"/>
            <w:vAlign w:val="center"/>
          </w:tcPr>
          <w:p w:rsidR="006830AA" w:rsidRPr="00AA2F75" w:rsidRDefault="00901ED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:rsidR="001F201F" w:rsidRDefault="001F201F" w:rsidP="00901ED8">
      <w:pPr>
        <w:ind w:firstLine="720"/>
        <w:rPr>
          <w:rFonts w:ascii="Arial" w:hAnsi="Arial" w:cs="Arial"/>
          <w:b/>
          <w:sz w:val="32"/>
          <w:szCs w:val="32"/>
        </w:rPr>
      </w:pPr>
    </w:p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ENT ELEIGH COUR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0"/>
        <w:gridCol w:w="1162"/>
        <w:gridCol w:w="1276"/>
        <w:gridCol w:w="1134"/>
        <w:gridCol w:w="1276"/>
        <w:gridCol w:w="1276"/>
        <w:gridCol w:w="1275"/>
        <w:gridCol w:w="1276"/>
      </w:tblGrid>
      <w:tr w:rsidR="000A5964" w:rsidRPr="007058E8" w:rsidTr="000A5964">
        <w:trPr>
          <w:trHeight w:val="6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964" w:rsidRPr="007058E8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 w:rsidRPr="007058E8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64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6 target 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64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1 Apri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964" w:rsidRPr="007058E8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Pr="007058E8">
              <w:rPr>
                <w:rFonts w:ascii="Arial" w:hAnsi="Arial" w:cs="Arial"/>
                <w:lang w:val="en-US"/>
              </w:rPr>
              <w:t xml:space="preserve"> M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64" w:rsidRDefault="000A5964" w:rsidP="000A596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 June WSW</w:t>
            </w:r>
          </w:p>
          <w:p w:rsidR="000A5964" w:rsidRPr="000A5964" w:rsidRDefault="000A5964" w:rsidP="000A5964">
            <w:pPr>
              <w:jc w:val="center"/>
              <w:rPr>
                <w:rFonts w:ascii="Arial" w:hAnsi="Arial" w:cs="Arial"/>
                <w:color w:val="C00000"/>
                <w:lang w:val="en-US"/>
              </w:rPr>
            </w:pPr>
            <w:r w:rsidRPr="000A5964">
              <w:rPr>
                <w:rFonts w:ascii="Arial" w:hAnsi="Arial" w:cs="Arial"/>
                <w:color w:val="C00000"/>
                <w:lang w:val="en-US"/>
              </w:rPr>
              <w:t>Short cour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964" w:rsidRPr="007058E8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 Ju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64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 Ju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64" w:rsidRPr="007058E8" w:rsidRDefault="000A5964" w:rsidP="000034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 Aug</w:t>
            </w:r>
          </w:p>
        </w:tc>
      </w:tr>
      <w:tr w:rsidR="00DA01B9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1B9" w:rsidRDefault="00DA01B9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. Asker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B9" w:rsidRPr="00272543" w:rsidRDefault="00DA01B9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B9" w:rsidRPr="00471693" w:rsidRDefault="00DA01B9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1B9" w:rsidRPr="00471693" w:rsidRDefault="00DA01B9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B9" w:rsidRDefault="00DA01B9" w:rsidP="00DA01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1B9" w:rsidRPr="00471693" w:rsidRDefault="00DA01B9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B9" w:rsidRPr="00471693" w:rsidRDefault="00DA01B9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B9" w:rsidRPr="00471693" w:rsidRDefault="00DA01B9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ak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72543" w:rsidRDefault="002B1C3A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DA01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26</w:t>
            </w:r>
          </w:p>
        </w:tc>
      </w:tr>
      <w:tr w:rsidR="002B1C3A" w:rsidRPr="007058E8" w:rsidTr="002B1C3A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2B1C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Bak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2B1C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2B1C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2905D2" w:rsidRDefault="002B1C3A" w:rsidP="002B1C3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2905D2">
              <w:rPr>
                <w:rFonts w:ascii="Arial" w:hAnsi="Arial" w:cs="Arial"/>
                <w:sz w:val="16"/>
                <w:szCs w:val="16"/>
                <w:lang w:val="en-US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DA01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6221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72543" w:rsidRDefault="002B1C3A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9</w:t>
            </w: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7058E8" w:rsidRDefault="002B1C3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72543" w:rsidRDefault="002B1C3A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S. Beal Colli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72543" w:rsidRDefault="002B1C3A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7058E8" w:rsidRDefault="002B1C3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ward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BF090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0907">
              <w:rPr>
                <w:rFonts w:ascii="Arial" w:hAnsi="Arial" w:cs="Arial"/>
                <w:sz w:val="16"/>
                <w:szCs w:val="16"/>
                <w:lang w:val="en-US"/>
              </w:rPr>
              <w:t>2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L. Ben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BF090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N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igg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Borg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hn.Bradbur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o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re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Barn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01</w:t>
            </w: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aham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uckl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0</w:t>
            </w: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ominic Bur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hn Burl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Default="002B1C3A" w:rsidP="009F0A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32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dy Bun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1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 Car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Campbel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Car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70807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807" w:rsidRDefault="00570807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arson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38</w:t>
            </w:r>
          </w:p>
        </w:tc>
      </w:tr>
      <w:tr w:rsidR="0087789B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89B" w:rsidRDefault="0087789B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odling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20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 L Hunt Co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789B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89B" w:rsidRDefault="0087789B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Constab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8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y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racknell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Crisp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40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Crew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9B7FF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B7FF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9B7FF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B7FF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07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0214BC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5D2">
              <w:rPr>
                <w:rFonts w:ascii="Arial" w:hAnsi="Arial" w:cs="Arial"/>
                <w:sz w:val="16"/>
                <w:szCs w:val="16"/>
                <w:lang w:val="en-US"/>
              </w:rPr>
              <w:t>22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ob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3D6A8C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6A8C">
              <w:rPr>
                <w:rFonts w:ascii="Arial" w:hAnsi="Arial" w:cs="Arial"/>
                <w:sz w:val="16"/>
                <w:szCs w:val="16"/>
                <w:lang w:val="en-US"/>
              </w:rPr>
              <w:t>19.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CB5030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D653EC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D653EC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o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32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dy Dow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1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Dow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derfield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4</w:t>
            </w:r>
          </w:p>
        </w:tc>
      </w:tr>
      <w:tr w:rsidR="002B1C3A" w:rsidRPr="007058E8" w:rsidTr="000A596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49</w:t>
            </w:r>
          </w:p>
        </w:tc>
      </w:tr>
      <w:tr w:rsidR="002905D2" w:rsidRPr="007058E8" w:rsidTr="000A5964">
        <w:trPr>
          <w:trHeight w:val="21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05D2" w:rsidRDefault="002905D2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L. Goo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5D2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5D2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evor Ha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C06F0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C06F0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C06F0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29595B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9595B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 C. Hal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9</w:t>
            </w:r>
          </w:p>
        </w:tc>
      </w:tr>
      <w:tr w:rsidR="002B1C3A" w:rsidRPr="007058E8" w:rsidTr="000A596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Harm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70807" w:rsidRPr="007058E8" w:rsidTr="000A5964">
        <w:trPr>
          <w:trHeight w:val="26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0807" w:rsidRDefault="00570807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igg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07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8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enson H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02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ie How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E. Jack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.Kennedy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241DA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107A24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40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trick Kin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00237B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876461" w:rsidRDefault="002B1C3A" w:rsidP="000034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wart Kir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rbara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aw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thew Laws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MacKa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Macdonal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ia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R. Mart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04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Moor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N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789B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789B" w:rsidRDefault="0087789B" w:rsidP="0087789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onn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othersol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6 (2UP)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New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C16713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tin Nort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ve Norm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G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Petti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evor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Prat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im Radfo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789B" w:rsidRPr="007058E8" w:rsidTr="000A5964">
        <w:trPr>
          <w:trHeight w:val="21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789B" w:rsidRDefault="0087789B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9B" w:rsidRPr="00471693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2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Ru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06476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es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us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6226D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A5000E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CB5030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9B7FF7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B7FF7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  <w:t>18.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E26E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789B">
              <w:rPr>
                <w:rFonts w:ascii="Arial" w:hAnsi="Arial" w:cs="Arial"/>
                <w:sz w:val="16"/>
                <w:szCs w:val="16"/>
                <w:lang w:val="en-US"/>
              </w:rPr>
              <w:t>18.13</w:t>
            </w:r>
          </w:p>
          <w:p w:rsidR="0087789B" w:rsidRPr="0087789B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26 (2UP)</w:t>
            </w:r>
          </w:p>
        </w:tc>
      </w:tr>
      <w:tr w:rsidR="006221AD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1AD" w:rsidRDefault="006221AD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 Savag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AD" w:rsidRPr="00B03AB7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AD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AD" w:rsidRPr="005451E4" w:rsidRDefault="006221AD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AD" w:rsidRPr="0029595B" w:rsidRDefault="006221AD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AD" w:rsidRPr="0029595B" w:rsidRDefault="006221AD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AD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AD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DA38CB">
        <w:trPr>
          <w:trHeight w:val="25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 Schindl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B03AB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593F55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5451E4" w:rsidRDefault="002B1C3A" w:rsidP="00003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29595B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9595B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1</w:t>
            </w:r>
          </w:p>
        </w:tc>
      </w:tr>
      <w:tr w:rsidR="002B1C3A" w:rsidRPr="007058E8" w:rsidTr="00DA38C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bookmarkStart w:id="0" w:name="_GoBack" w:colFirst="6" w:colLast="6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B03AB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F0A18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A18">
              <w:rPr>
                <w:rFonts w:ascii="Arial" w:hAnsi="Arial" w:cs="Arial"/>
                <w:sz w:val="16"/>
                <w:szCs w:val="16"/>
                <w:lang w:val="en-US"/>
              </w:rPr>
              <w:t>2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DA01B9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1B9">
              <w:rPr>
                <w:rFonts w:ascii="Arial" w:hAnsi="Arial" w:cs="Arial"/>
                <w:sz w:val="16"/>
                <w:szCs w:val="16"/>
                <w:lang w:val="en-US"/>
              </w:rPr>
              <w:t>21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5D2">
              <w:rPr>
                <w:rFonts w:ascii="Arial" w:hAnsi="Arial" w:cs="Arial"/>
                <w:sz w:val="16"/>
                <w:szCs w:val="16"/>
                <w:lang w:val="en-US"/>
              </w:rPr>
              <w:t>22.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DA38CB" w:rsidP="00DA38C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bookmarkEnd w:id="0"/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hin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B03AB7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825C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29595B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5D2">
              <w:rPr>
                <w:rFonts w:ascii="Arial" w:hAnsi="Arial" w:cs="Arial"/>
                <w:sz w:val="16"/>
                <w:szCs w:val="16"/>
                <w:lang w:val="en-US"/>
              </w:rPr>
              <w:t>20.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Joh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C2548D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C2548D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C2548D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Pr="007058E8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593F55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0A5964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5964">
              <w:rPr>
                <w:rFonts w:ascii="Arial" w:hAnsi="Arial" w:cs="Arial"/>
                <w:sz w:val="16"/>
                <w:szCs w:val="16"/>
                <w:lang w:val="en-US"/>
              </w:rPr>
              <w:t>18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2905D2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5D2">
              <w:rPr>
                <w:rFonts w:ascii="Arial" w:hAnsi="Arial" w:cs="Arial"/>
                <w:sz w:val="16"/>
                <w:szCs w:val="16"/>
                <w:lang w:val="en-US"/>
              </w:rPr>
              <w:t>19.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21CD8" w:rsidRDefault="00013141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8E0E3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6221AD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 Smit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6221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593F55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21CD8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8E0E3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e Swa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593F55" w:rsidRDefault="002B1C3A" w:rsidP="0000346B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5404C8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5404C8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E26E3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E26E3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Stewar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706931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931">
              <w:rPr>
                <w:rFonts w:ascii="Arial" w:hAnsi="Arial" w:cs="Arial"/>
                <w:sz w:val="16"/>
                <w:szCs w:val="16"/>
                <w:lang w:val="en-US"/>
              </w:rPr>
              <w:t>2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F42AFF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42AFF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241D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E26E3" w:rsidRDefault="0087789B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19.28</w:t>
            </w:r>
          </w:p>
        </w:tc>
      </w:tr>
      <w:tr w:rsidR="002B1C3A" w:rsidRPr="007058E8" w:rsidTr="000A5964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R. Sykes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opham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706931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F42AFF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42AFF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F241D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E26E3" w:rsidRDefault="002B1C3A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ayne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570807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17</w:t>
            </w: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6221AD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Vau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Y. Watkin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N. Webber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3D6A8C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3D6A8C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8.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9F0A18" w:rsidRDefault="002B1C3A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9F0A1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8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.35          (inc 3m pen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87789B" w:rsidRDefault="00013141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87789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8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87789B" w:rsidRDefault="0087789B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87789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7.56 CR</w:t>
            </w: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Whart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87789B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34</w:t>
            </w:r>
          </w:p>
        </w:tc>
      </w:tr>
      <w:tr w:rsidR="002B1C3A" w:rsidRPr="007058E8" w:rsidTr="000A5964">
        <w:trPr>
          <w:trHeight w:val="22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Default="002B1C3A" w:rsidP="0000346B">
            <w:pP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irsty Whit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1C3A" w:rsidRPr="007058E8" w:rsidTr="0087789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C3A" w:rsidRDefault="002B1C3A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3A" w:rsidRPr="00471693" w:rsidRDefault="002B1C3A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 (inc 19 WS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2905D2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41" w:rsidRDefault="00C16713" w:rsidP="008778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  <w:p w:rsidR="002B1C3A" w:rsidRPr="00471693" w:rsidRDefault="002B1C3A" w:rsidP="008778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3A" w:rsidRPr="00471693" w:rsidRDefault="00C16713" w:rsidP="00003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</w:tr>
    </w:tbl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</w:p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ON CIRCUIT COUR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1134"/>
        <w:gridCol w:w="1062"/>
        <w:gridCol w:w="1234"/>
        <w:gridCol w:w="1233"/>
      </w:tblGrid>
      <w:tr w:rsidR="001F201F" w:rsidRPr="007058E8" w:rsidTr="0000346B">
        <w:trPr>
          <w:trHeight w:val="367"/>
        </w:trPr>
        <w:tc>
          <w:tcPr>
            <w:tcW w:w="2235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NAME</w:t>
            </w:r>
          </w:p>
        </w:tc>
        <w:tc>
          <w:tcPr>
            <w:tcW w:w="992" w:type="dxa"/>
          </w:tcPr>
          <w:p w:rsidR="001F201F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target time</w:t>
            </w:r>
          </w:p>
        </w:tc>
        <w:tc>
          <w:tcPr>
            <w:tcW w:w="1134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April</w:t>
            </w:r>
          </w:p>
        </w:tc>
        <w:tc>
          <w:tcPr>
            <w:tcW w:w="1062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une</w:t>
            </w:r>
          </w:p>
        </w:tc>
        <w:tc>
          <w:tcPr>
            <w:tcW w:w="1234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058E8"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1233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058E8">
              <w:rPr>
                <w:rFonts w:ascii="Arial" w:hAnsi="Arial" w:cs="Arial"/>
              </w:rPr>
              <w:t xml:space="preserve"> Aug</w:t>
            </w:r>
          </w:p>
        </w:tc>
      </w:tr>
      <w:tr w:rsidR="001F201F" w:rsidRPr="007058E8" w:rsidTr="0000346B">
        <w:tc>
          <w:tcPr>
            <w:tcW w:w="2235" w:type="dxa"/>
            <w:vAlign w:val="center"/>
          </w:tcPr>
          <w:p w:rsidR="001F201F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y Andrews</w:t>
            </w:r>
          </w:p>
        </w:tc>
        <w:tc>
          <w:tcPr>
            <w:tcW w:w="992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4B3F99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F201F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415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aker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4B3F99" w:rsidRDefault="00917D85" w:rsidP="00415D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49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415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Baker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4B3F99" w:rsidRDefault="00917D85" w:rsidP="00415D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4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2B4" w:rsidRPr="007058E8" w:rsidTr="0000346B">
        <w:tc>
          <w:tcPr>
            <w:tcW w:w="2235" w:type="dxa"/>
            <w:vAlign w:val="center"/>
          </w:tcPr>
          <w:p w:rsidR="00FA22B4" w:rsidRDefault="00FA22B4" w:rsidP="00415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Bampton</w:t>
            </w:r>
          </w:p>
        </w:tc>
        <w:tc>
          <w:tcPr>
            <w:tcW w:w="992" w:type="dxa"/>
            <w:vAlign w:val="center"/>
          </w:tcPr>
          <w:p w:rsidR="00FA22B4" w:rsidRPr="00272543" w:rsidRDefault="00FA22B4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22B4" w:rsidRPr="004B3F99" w:rsidRDefault="00FA22B4" w:rsidP="00415D4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FA22B4" w:rsidRDefault="00FA22B4" w:rsidP="00415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3</w:t>
            </w:r>
          </w:p>
        </w:tc>
        <w:tc>
          <w:tcPr>
            <w:tcW w:w="1233" w:type="dxa"/>
            <w:vAlign w:val="center"/>
          </w:tcPr>
          <w:p w:rsidR="00FA22B4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3</w:t>
            </w: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4B3F99" w:rsidRDefault="00917D85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8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Pr="007058E8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arne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ley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. Beal Collin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2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ellotti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3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ward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1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6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7</w:t>
            </w: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5</w:t>
            </w:r>
          </w:p>
        </w:tc>
        <w:tc>
          <w:tcPr>
            <w:tcW w:w="12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org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6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8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ley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6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7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hn Bradbury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center"/>
          </w:tcPr>
          <w:p w:rsidR="00917D85" w:rsidRDefault="00917D8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aham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uckle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6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3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2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dy Bunn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7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0</w:t>
            </w: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9</w:t>
            </w:r>
          </w:p>
        </w:tc>
        <w:tc>
          <w:tcPr>
            <w:tcW w:w="1233" w:type="dxa"/>
            <w:vAlign w:val="center"/>
          </w:tcPr>
          <w:p w:rsidR="00917D85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2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Burrough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8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fan Bush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Campbell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Cars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6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2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Chamberli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BA1" w:rsidRPr="007058E8" w:rsidTr="0000346B">
        <w:tc>
          <w:tcPr>
            <w:tcW w:w="2235" w:type="dxa"/>
            <w:vAlign w:val="bottom"/>
          </w:tcPr>
          <w:p w:rsidR="00900BA1" w:rsidRDefault="00900BA1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K. Chambers</w:t>
            </w:r>
          </w:p>
        </w:tc>
        <w:tc>
          <w:tcPr>
            <w:tcW w:w="992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</w:tc>
      </w:tr>
      <w:tr w:rsidR="00900BA1" w:rsidRPr="007058E8" w:rsidTr="0000346B">
        <w:tc>
          <w:tcPr>
            <w:tcW w:w="2235" w:type="dxa"/>
            <w:vAlign w:val="bottom"/>
          </w:tcPr>
          <w:p w:rsidR="00900BA1" w:rsidRDefault="00900BA1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aymond Cheung</w:t>
            </w:r>
          </w:p>
        </w:tc>
        <w:tc>
          <w:tcPr>
            <w:tcW w:w="992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00BA1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8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G. Codling (J)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odling (J)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8</w:t>
            </w:r>
          </w:p>
        </w:tc>
      </w:tr>
      <w:tr w:rsidR="00A206A8" w:rsidRPr="007058E8" w:rsidTr="0000346B">
        <w:tc>
          <w:tcPr>
            <w:tcW w:w="2235" w:type="dxa"/>
            <w:vAlign w:val="bottom"/>
          </w:tcPr>
          <w:p w:rsidR="00A206A8" w:rsidRDefault="00A206A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Cox</w:t>
            </w:r>
          </w:p>
        </w:tc>
        <w:tc>
          <w:tcPr>
            <w:tcW w:w="992" w:type="dxa"/>
            <w:vAlign w:val="center"/>
          </w:tcPr>
          <w:p w:rsidR="00A206A8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A206A8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2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y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racknell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2B4" w:rsidRPr="007058E8" w:rsidTr="0000346B">
        <w:tc>
          <w:tcPr>
            <w:tcW w:w="2235" w:type="dxa"/>
            <w:vAlign w:val="bottom"/>
          </w:tcPr>
          <w:p w:rsidR="00FA22B4" w:rsidRDefault="00FA22B4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Crew</w:t>
            </w:r>
          </w:p>
        </w:tc>
        <w:tc>
          <w:tcPr>
            <w:tcW w:w="992" w:type="dxa"/>
            <w:vAlign w:val="center"/>
          </w:tcPr>
          <w:p w:rsidR="00FA22B4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8</w:t>
            </w:r>
          </w:p>
        </w:tc>
        <w:tc>
          <w:tcPr>
            <w:tcW w:w="1233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ieron Collin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David Crisp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6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6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7</w:t>
            </w: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2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4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4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0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8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6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ob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e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9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5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4" w:type="dxa"/>
            <w:vAlign w:val="center"/>
          </w:tcPr>
          <w:p w:rsidR="00917D85" w:rsidRPr="009C57C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7C3">
              <w:rPr>
                <w:rFonts w:ascii="Arial" w:hAnsi="Arial" w:cs="Arial"/>
                <w:sz w:val="16"/>
                <w:szCs w:val="16"/>
              </w:rPr>
              <w:t>20.57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o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y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7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3" w:type="dxa"/>
            <w:vAlign w:val="center"/>
          </w:tcPr>
          <w:p w:rsidR="00917D85" w:rsidRPr="002F6E3A" w:rsidRDefault="00917D85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dy Down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7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4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9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7</w:t>
            </w: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3</w:t>
            </w:r>
          </w:p>
        </w:tc>
        <w:tc>
          <w:tcPr>
            <w:tcW w:w="1233" w:type="dxa"/>
            <w:vAlign w:val="center"/>
          </w:tcPr>
          <w:p w:rsidR="00917D85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H. Gladston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3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eter Goff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evor Hal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Hall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Harma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0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9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6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7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5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4</w:t>
            </w:r>
          </w:p>
        </w:tc>
        <w:tc>
          <w:tcPr>
            <w:tcW w:w="106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B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trill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Ho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5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ie How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L. Hunt Cole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don. Jacks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ennedy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8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9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trick King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wart Kirk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rbara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aw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7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thew. Laws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andra MacKay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ian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McDonald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917D85" w:rsidRDefault="00917D85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17D85">
              <w:rPr>
                <w:rFonts w:ascii="Arial" w:hAnsi="Arial" w:cs="Arial"/>
                <w:b/>
                <w:color w:val="C00000"/>
                <w:sz w:val="16"/>
                <w:szCs w:val="16"/>
              </w:rPr>
              <w:t>20.02</w:t>
            </w: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0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5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6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0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0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42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</w:t>
            </w:r>
          </w:p>
        </w:tc>
        <w:tc>
          <w:tcPr>
            <w:tcW w:w="1233" w:type="dxa"/>
            <w:vAlign w:val="center"/>
          </w:tcPr>
          <w:p w:rsidR="00917D85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Moor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9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5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0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6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ayne Mumford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8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0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Newt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8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Nobl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Norman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1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rtin North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Nort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2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G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3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4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1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4</w:t>
            </w:r>
          </w:p>
        </w:tc>
        <w:tc>
          <w:tcPr>
            <w:tcW w:w="1233" w:type="dxa"/>
            <w:vAlign w:val="center"/>
          </w:tcPr>
          <w:p w:rsidR="00917D85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sq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evor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4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3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Potts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6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Pratt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BA1" w:rsidRPr="007058E8" w:rsidTr="0000346B">
        <w:tc>
          <w:tcPr>
            <w:tcW w:w="2235" w:type="dxa"/>
            <w:vAlign w:val="bottom"/>
          </w:tcPr>
          <w:p w:rsidR="00900BA1" w:rsidRDefault="00900BA1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avin Ratcliff</w:t>
            </w:r>
          </w:p>
        </w:tc>
        <w:tc>
          <w:tcPr>
            <w:tcW w:w="992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00BA1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7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Rul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mes </w:t>
            </w:r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ush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6</w:t>
            </w:r>
          </w:p>
        </w:tc>
        <w:tc>
          <w:tcPr>
            <w:tcW w:w="1134" w:type="dxa"/>
            <w:vAlign w:val="center"/>
          </w:tcPr>
          <w:p w:rsidR="00917D85" w:rsidRPr="00691468" w:rsidRDefault="00917D85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91468">
              <w:rPr>
                <w:rFonts w:ascii="Arial" w:hAnsi="Arial" w:cs="Arial"/>
                <w:b/>
                <w:color w:val="C00000"/>
                <w:sz w:val="16"/>
                <w:szCs w:val="16"/>
              </w:rPr>
              <w:t>19.20</w:t>
            </w:r>
          </w:p>
        </w:tc>
        <w:tc>
          <w:tcPr>
            <w:tcW w:w="1062" w:type="dxa"/>
            <w:vAlign w:val="center"/>
          </w:tcPr>
          <w:p w:rsidR="00917D85" w:rsidRPr="006D1B0C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B0C">
              <w:rPr>
                <w:rFonts w:ascii="Arial" w:hAnsi="Arial" w:cs="Arial"/>
                <w:sz w:val="16"/>
                <w:szCs w:val="16"/>
              </w:rPr>
              <w:t>20.08</w:t>
            </w:r>
          </w:p>
        </w:tc>
        <w:tc>
          <w:tcPr>
            <w:tcW w:w="1234" w:type="dxa"/>
            <w:vAlign w:val="center"/>
          </w:tcPr>
          <w:p w:rsidR="00917D85" w:rsidRPr="00BF6C84" w:rsidRDefault="00BF6C84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F6C84">
              <w:rPr>
                <w:rFonts w:ascii="Arial" w:hAnsi="Arial" w:cs="Arial"/>
                <w:b/>
                <w:color w:val="FF0000"/>
                <w:sz w:val="16"/>
                <w:szCs w:val="16"/>
              </w:rPr>
              <w:t>19.01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A8" w:rsidRPr="007058E8" w:rsidTr="0000346B">
        <w:tc>
          <w:tcPr>
            <w:tcW w:w="2235" w:type="dxa"/>
            <w:vAlign w:val="bottom"/>
          </w:tcPr>
          <w:p w:rsidR="00A206A8" w:rsidRPr="007058E8" w:rsidRDefault="00A206A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avage</w:t>
            </w:r>
          </w:p>
        </w:tc>
        <w:tc>
          <w:tcPr>
            <w:tcW w:w="992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A8" w:rsidRPr="00691468" w:rsidRDefault="00A206A8" w:rsidP="000034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A206A8" w:rsidRPr="006D1B0C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A206A8" w:rsidRPr="00BF6C84" w:rsidRDefault="00A206A8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A206A8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5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Schindler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5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 Sam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egger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0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2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hin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5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3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Joh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6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 w:rsidRPr="007058E8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6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1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Tabith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keat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(J)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Nico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oden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2B4" w:rsidRPr="007058E8" w:rsidTr="0000346B">
        <w:tc>
          <w:tcPr>
            <w:tcW w:w="2235" w:type="dxa"/>
            <w:vAlign w:val="bottom"/>
          </w:tcPr>
          <w:p w:rsidR="00FA22B4" w:rsidRDefault="00FA22B4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W. Stephens</w:t>
            </w:r>
          </w:p>
        </w:tc>
        <w:tc>
          <w:tcPr>
            <w:tcW w:w="992" w:type="dxa"/>
            <w:vAlign w:val="center"/>
          </w:tcPr>
          <w:p w:rsidR="00FA22B4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</w:t>
            </w:r>
          </w:p>
        </w:tc>
        <w:tc>
          <w:tcPr>
            <w:tcW w:w="1233" w:type="dxa"/>
            <w:vAlign w:val="center"/>
          </w:tcPr>
          <w:p w:rsidR="00FA22B4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Steward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9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3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4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e Swai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aynar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8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1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2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0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3</w:t>
            </w: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9</w:t>
            </w:r>
          </w:p>
        </w:tc>
        <w:tc>
          <w:tcPr>
            <w:tcW w:w="1233" w:type="dxa"/>
            <w:vAlign w:val="center"/>
          </w:tcPr>
          <w:p w:rsidR="00917D85" w:rsidRPr="00272543" w:rsidRDefault="00900BA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9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N. Webber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5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3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BF6C8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0</w:t>
            </w: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A8" w:rsidRPr="007058E8" w:rsidTr="0000346B">
        <w:tc>
          <w:tcPr>
            <w:tcW w:w="2235" w:type="dxa"/>
            <w:vAlign w:val="bottom"/>
          </w:tcPr>
          <w:p w:rsidR="00A206A8" w:rsidRDefault="00A206A8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West</w:t>
            </w:r>
          </w:p>
        </w:tc>
        <w:tc>
          <w:tcPr>
            <w:tcW w:w="992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A206A8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A206A8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A206A8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sq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992" w:type="dxa"/>
            <w:vAlign w:val="center"/>
          </w:tcPr>
          <w:p w:rsidR="00917D85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0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A206A8" w:rsidRDefault="00A206A8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206A8">
              <w:rPr>
                <w:rFonts w:ascii="Arial" w:hAnsi="Arial" w:cs="Arial"/>
                <w:b/>
                <w:color w:val="FF0000"/>
                <w:sz w:val="16"/>
                <w:szCs w:val="16"/>
              </w:rPr>
              <w:t>18.2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CR)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.Wharton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2</w:t>
            </w: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Whit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Kirsty White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7</w:t>
            </w: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Pr="007058E8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Wright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Caroli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yke</w:t>
            </w:r>
            <w:proofErr w:type="spellEnd"/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D85" w:rsidRPr="007058E8" w:rsidTr="0000346B">
        <w:tc>
          <w:tcPr>
            <w:tcW w:w="2235" w:type="dxa"/>
            <w:vAlign w:val="bottom"/>
          </w:tcPr>
          <w:p w:rsidR="00917D85" w:rsidRDefault="00917D85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99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62" w:type="dxa"/>
            <w:vAlign w:val="center"/>
          </w:tcPr>
          <w:p w:rsidR="00917D85" w:rsidRPr="00272543" w:rsidRDefault="00917D8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34" w:type="dxa"/>
            <w:vAlign w:val="center"/>
          </w:tcPr>
          <w:p w:rsidR="00917D85" w:rsidRPr="00272543" w:rsidRDefault="00FA22B4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33" w:type="dxa"/>
            <w:vAlign w:val="center"/>
          </w:tcPr>
          <w:p w:rsidR="00917D85" w:rsidRPr="00272543" w:rsidRDefault="00A206A8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</w:p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TCHAM HILLY</w:t>
      </w:r>
      <w:r w:rsidRPr="00E556CE">
        <w:rPr>
          <w:rFonts w:ascii="Arial" w:hAnsi="Arial" w:cs="Arial"/>
          <w:b/>
          <w:sz w:val="32"/>
          <w:szCs w:val="32"/>
        </w:rPr>
        <w:t xml:space="preserve"> COURSE</w:t>
      </w:r>
    </w:p>
    <w:p w:rsidR="001F201F" w:rsidRDefault="001F201F" w:rsidP="001F201F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1417"/>
        <w:gridCol w:w="1134"/>
        <w:gridCol w:w="1217"/>
        <w:gridCol w:w="1276"/>
      </w:tblGrid>
      <w:tr w:rsidR="001F201F" w:rsidRPr="007058E8" w:rsidTr="0000346B">
        <w:trPr>
          <w:trHeight w:val="367"/>
        </w:trPr>
        <w:tc>
          <w:tcPr>
            <w:tcW w:w="2235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 w:rsidRPr="007058E8">
              <w:rPr>
                <w:rFonts w:ascii="Arial" w:hAnsi="Arial" w:cs="Arial"/>
              </w:rPr>
              <w:t>NAME</w:t>
            </w:r>
          </w:p>
        </w:tc>
        <w:tc>
          <w:tcPr>
            <w:tcW w:w="1275" w:type="dxa"/>
          </w:tcPr>
          <w:p w:rsidR="001F201F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target time</w:t>
            </w:r>
          </w:p>
        </w:tc>
        <w:tc>
          <w:tcPr>
            <w:tcW w:w="1417" w:type="dxa"/>
            <w:vAlign w:val="center"/>
          </w:tcPr>
          <w:p w:rsidR="001F201F" w:rsidRPr="00821F03" w:rsidRDefault="001F201F" w:rsidP="000034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</w:rPr>
              <w:t>5 May</w:t>
            </w:r>
            <w:r w:rsidRPr="00821F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ne</w:t>
            </w:r>
          </w:p>
        </w:tc>
        <w:tc>
          <w:tcPr>
            <w:tcW w:w="1217" w:type="dxa"/>
            <w:vAlign w:val="center"/>
          </w:tcPr>
          <w:p w:rsidR="001F201F" w:rsidRPr="001A5BC5" w:rsidRDefault="001F201F" w:rsidP="00003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4 July</w:t>
            </w:r>
            <w:r w:rsidRPr="001A5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F201F" w:rsidRPr="007058E8" w:rsidRDefault="001F201F" w:rsidP="00003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058E8">
              <w:rPr>
                <w:rFonts w:ascii="Arial" w:hAnsi="Arial" w:cs="Arial"/>
              </w:rPr>
              <w:t xml:space="preserve"> Aug</w:t>
            </w: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Pr="00272543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. Baker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1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10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Pr="00272543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Baker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1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A65" w:rsidRPr="00272543" w:rsidTr="0000346B">
        <w:tc>
          <w:tcPr>
            <w:tcW w:w="2235" w:type="dxa"/>
            <w:vAlign w:val="center"/>
          </w:tcPr>
          <w:p w:rsidR="00AF6A65" w:rsidRDefault="00AF6A65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Bampton</w:t>
            </w:r>
          </w:p>
        </w:tc>
        <w:tc>
          <w:tcPr>
            <w:tcW w:w="1275" w:type="dxa"/>
            <w:vAlign w:val="center"/>
          </w:tcPr>
          <w:p w:rsidR="00AF6A65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F6A65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6A65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4</w:t>
            </w:r>
          </w:p>
        </w:tc>
        <w:tc>
          <w:tcPr>
            <w:tcW w:w="1217" w:type="dxa"/>
            <w:vAlign w:val="center"/>
          </w:tcPr>
          <w:p w:rsidR="00AF6A65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7</w:t>
            </w:r>
          </w:p>
        </w:tc>
        <w:tc>
          <w:tcPr>
            <w:tcW w:w="1276" w:type="dxa"/>
            <w:vAlign w:val="center"/>
          </w:tcPr>
          <w:p w:rsidR="00AF6A65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. Barne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A2" w:rsidRPr="00272543" w:rsidTr="0000346B">
        <w:tc>
          <w:tcPr>
            <w:tcW w:w="2235" w:type="dxa"/>
            <w:vAlign w:val="center"/>
          </w:tcPr>
          <w:p w:rsidR="003626A2" w:rsidRDefault="003626A2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arnes</w:t>
            </w:r>
          </w:p>
        </w:tc>
        <w:tc>
          <w:tcPr>
            <w:tcW w:w="1275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ward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1</w:t>
            </w:r>
          </w:p>
        </w:tc>
        <w:tc>
          <w:tcPr>
            <w:tcW w:w="14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S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5</w:t>
            </w: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4</w:t>
            </w:r>
          </w:p>
        </w:tc>
        <w:tc>
          <w:tcPr>
            <w:tcW w:w="14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7</w:t>
            </w: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Pr="00272543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543">
              <w:rPr>
                <w:rFonts w:ascii="Arial" w:hAnsi="Arial" w:cs="Arial"/>
                <w:sz w:val="20"/>
                <w:szCs w:val="20"/>
              </w:rPr>
              <w:t>*M. Borg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2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38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Pr="00272543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ley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0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Pr="00272543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hn</w:t>
            </w:r>
            <w:r w:rsidRPr="00272543">
              <w:rPr>
                <w:rFonts w:ascii="Arial" w:hAnsi="Arial" w:cs="Arial"/>
                <w:sz w:val="20"/>
                <w:szCs w:val="20"/>
              </w:rPr>
              <w:t>.Bradbury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center"/>
          </w:tcPr>
          <w:p w:rsidR="001F201F" w:rsidRPr="00272543" w:rsidRDefault="001F201F" w:rsidP="0000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543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2725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2543">
              <w:rPr>
                <w:rFonts w:ascii="Arial" w:hAnsi="Arial"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35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Graham Buckle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2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0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1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4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ndy Bunn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3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2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ob Bush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30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fan Bush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97B" w:rsidRPr="00272543" w:rsidTr="0000346B">
        <w:tc>
          <w:tcPr>
            <w:tcW w:w="2235" w:type="dxa"/>
            <w:vAlign w:val="bottom"/>
          </w:tcPr>
          <w:p w:rsidR="00C5297B" w:rsidRPr="00272543" w:rsidRDefault="00C5297B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Carson</w:t>
            </w:r>
          </w:p>
        </w:tc>
        <w:tc>
          <w:tcPr>
            <w:tcW w:w="1275" w:type="dxa"/>
            <w:vAlign w:val="center"/>
          </w:tcPr>
          <w:p w:rsidR="00C5297B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5297B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297B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C5297B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1</w:t>
            </w:r>
          </w:p>
        </w:tc>
        <w:tc>
          <w:tcPr>
            <w:tcW w:w="1276" w:type="dxa"/>
            <w:vAlign w:val="center"/>
          </w:tcPr>
          <w:p w:rsidR="00C5297B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A2" w:rsidRPr="00272543" w:rsidTr="0000346B">
        <w:tc>
          <w:tcPr>
            <w:tcW w:w="2235" w:type="dxa"/>
            <w:vAlign w:val="bottom"/>
          </w:tcPr>
          <w:p w:rsidR="003626A2" w:rsidRDefault="003626A2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T. Codling</w:t>
            </w:r>
          </w:p>
        </w:tc>
        <w:tc>
          <w:tcPr>
            <w:tcW w:w="1275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3626A2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626A2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ieran Collin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im Collin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Ry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racknell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4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D43" w:rsidRPr="00272543" w:rsidTr="0000346B">
        <w:tc>
          <w:tcPr>
            <w:tcW w:w="2235" w:type="dxa"/>
            <w:vAlign w:val="bottom"/>
          </w:tcPr>
          <w:p w:rsidR="00415D43" w:rsidRDefault="00415D43" w:rsidP="00415D4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Crew</w:t>
            </w:r>
          </w:p>
        </w:tc>
        <w:tc>
          <w:tcPr>
            <w:tcW w:w="1275" w:type="dxa"/>
            <w:vAlign w:val="center"/>
          </w:tcPr>
          <w:p w:rsidR="00415D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5D43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50</w:t>
            </w:r>
          </w:p>
        </w:tc>
        <w:tc>
          <w:tcPr>
            <w:tcW w:w="1217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Crisp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2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4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oll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utmore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9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7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53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9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0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Daniel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01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1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8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Davie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28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8</w:t>
            </w:r>
          </w:p>
        </w:tc>
        <w:tc>
          <w:tcPr>
            <w:tcW w:w="1134" w:type="dxa"/>
            <w:vAlign w:val="center"/>
          </w:tcPr>
          <w:p w:rsidR="001F201F" w:rsidRPr="005C0910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32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mon Day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Dowd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49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dy Down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shton Dyso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9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Dave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Fenn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23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7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AF6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.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n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A460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 time given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3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9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e Ford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25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3</w:t>
            </w: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evor Hale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Rob Harma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olin Harri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38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38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9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32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Hatcher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1</w:t>
            </w:r>
          </w:p>
        </w:tc>
        <w:tc>
          <w:tcPr>
            <w:tcW w:w="12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B.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attrell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Ho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42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ie Howe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Kennedy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3</w:t>
            </w:r>
          </w:p>
        </w:tc>
        <w:tc>
          <w:tcPr>
            <w:tcW w:w="1417" w:type="dxa"/>
            <w:vAlign w:val="center"/>
          </w:tcPr>
          <w:p w:rsidR="001F201F" w:rsidRPr="000C45EC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trick King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0C45EC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tewart Kirk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arbara Law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erry Law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thew Lawso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8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43</w:t>
            </w: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01" w:rsidRPr="00272543" w:rsidTr="0000346B">
        <w:tc>
          <w:tcPr>
            <w:tcW w:w="2235" w:type="dxa"/>
            <w:vAlign w:val="bottom"/>
          </w:tcPr>
          <w:p w:rsidR="007A4601" w:rsidRDefault="007A4601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Ange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sslie</w:t>
            </w:r>
            <w:proofErr w:type="spellEnd"/>
          </w:p>
        </w:tc>
        <w:tc>
          <w:tcPr>
            <w:tcW w:w="1275" w:type="dxa"/>
            <w:vAlign w:val="center"/>
          </w:tcPr>
          <w:p w:rsidR="007A4601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4601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4601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7A4601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4601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23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MacKay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4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Brian Man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D43" w:rsidRPr="00272543" w:rsidTr="0000346B">
        <w:tc>
          <w:tcPr>
            <w:tcW w:w="2235" w:type="dxa"/>
            <w:vAlign w:val="bottom"/>
          </w:tcPr>
          <w:p w:rsidR="00415D43" w:rsidRPr="00272543" w:rsidRDefault="00415D43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B. McDonald</w:t>
            </w:r>
          </w:p>
        </w:tc>
        <w:tc>
          <w:tcPr>
            <w:tcW w:w="1275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5D43" w:rsidRPr="00415D43" w:rsidRDefault="00415D43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43">
              <w:rPr>
                <w:rFonts w:ascii="Arial" w:hAnsi="Arial" w:cs="Arial"/>
                <w:b/>
                <w:color w:val="FF0000"/>
                <w:sz w:val="16"/>
                <w:szCs w:val="16"/>
              </w:rPr>
              <w:t>31.21</w:t>
            </w:r>
          </w:p>
        </w:tc>
        <w:tc>
          <w:tcPr>
            <w:tcW w:w="1217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5D43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Millard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3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5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4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4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5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Miller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7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6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7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*T. Moore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6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1</w:t>
            </w: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ayne Mumford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8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7</w:t>
            </w: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Newton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2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A. Noble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33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Norton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2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S. Norman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*G.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mment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9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34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Trevor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illet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55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 Powell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6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Pratt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P. Proctor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rren Rule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4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4</w:t>
            </w:r>
          </w:p>
        </w:tc>
        <w:tc>
          <w:tcPr>
            <w:tcW w:w="1217" w:type="dxa"/>
            <w:vAlign w:val="center"/>
          </w:tcPr>
          <w:p w:rsidR="001F201F" w:rsidRPr="000B63C3" w:rsidRDefault="00C5297B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0.41</w:t>
            </w:r>
          </w:p>
        </w:tc>
        <w:tc>
          <w:tcPr>
            <w:tcW w:w="1276" w:type="dxa"/>
            <w:vAlign w:val="center"/>
          </w:tcPr>
          <w:p w:rsidR="001F201F" w:rsidRPr="00CE3933" w:rsidRDefault="007A4601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0.50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D. Schindler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9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0B63C3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CE3933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25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7</w:t>
            </w:r>
          </w:p>
        </w:tc>
        <w:tc>
          <w:tcPr>
            <w:tcW w:w="1217" w:type="dxa"/>
            <w:vAlign w:val="center"/>
          </w:tcPr>
          <w:p w:rsidR="001F201F" w:rsidRPr="00C5297B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97B">
              <w:rPr>
                <w:rFonts w:ascii="Arial" w:hAnsi="Arial" w:cs="Arial"/>
                <w:sz w:val="16"/>
                <w:szCs w:val="16"/>
              </w:rPr>
              <w:t>38.14</w:t>
            </w:r>
          </w:p>
        </w:tc>
        <w:tc>
          <w:tcPr>
            <w:tcW w:w="1276" w:type="dxa"/>
            <w:vAlign w:val="center"/>
          </w:tcPr>
          <w:p w:rsidR="001F201F" w:rsidRPr="007A4601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sz w:val="16"/>
                <w:szCs w:val="16"/>
              </w:rPr>
              <w:t>38.12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hin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7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John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9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Mat</w:t>
            </w: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</w:t>
            </w:r>
            <w:proofErr w:type="spellStart"/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3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8</w:t>
            </w: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42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M. Smith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6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C. Steward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1134" w:type="dxa"/>
            <w:vAlign w:val="center"/>
          </w:tcPr>
          <w:p w:rsidR="001F201F" w:rsidRPr="00272543" w:rsidRDefault="00415D43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3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4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e Swai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raynar</w:t>
            </w:r>
            <w:proofErr w:type="spellEnd"/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2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F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54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n Upton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40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5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2</w:t>
            </w: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26</w:t>
            </w: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J. Wharton</w:t>
            </w:r>
          </w:p>
        </w:tc>
        <w:tc>
          <w:tcPr>
            <w:tcW w:w="1275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1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N. Webber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43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C5297B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54</w:t>
            </w: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44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31</w:t>
            </w:r>
          </w:p>
        </w:tc>
        <w:tc>
          <w:tcPr>
            <w:tcW w:w="1417" w:type="dxa"/>
            <w:vAlign w:val="center"/>
          </w:tcPr>
          <w:p w:rsidR="001F201F" w:rsidRPr="00896E30" w:rsidRDefault="001F201F" w:rsidP="0000346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96E30">
              <w:rPr>
                <w:rFonts w:ascii="Arial" w:hAnsi="Arial" w:cs="Arial"/>
                <w:b/>
                <w:color w:val="FF0000"/>
                <w:sz w:val="16"/>
                <w:szCs w:val="16"/>
              </w:rPr>
              <w:t>30.52</w:t>
            </w:r>
          </w:p>
        </w:tc>
        <w:tc>
          <w:tcPr>
            <w:tcW w:w="1134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7A460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5</w:t>
            </w: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Kirsty White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9</w:t>
            </w: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c>
          <w:tcPr>
            <w:tcW w:w="2235" w:type="dxa"/>
            <w:vAlign w:val="bottom"/>
          </w:tcPr>
          <w:p w:rsidR="001F201F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imon Wright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1F201F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01F" w:rsidRPr="00272543" w:rsidTr="0000346B">
        <w:trPr>
          <w:trHeight w:val="303"/>
        </w:trPr>
        <w:tc>
          <w:tcPr>
            <w:tcW w:w="2235" w:type="dxa"/>
            <w:vAlign w:val="bottom"/>
          </w:tcPr>
          <w:p w:rsidR="001F201F" w:rsidRPr="00272543" w:rsidRDefault="001F201F" w:rsidP="0000346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272543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275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201F" w:rsidRPr="00272543" w:rsidRDefault="001F201F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1F201F" w:rsidRPr="00272543" w:rsidRDefault="00AF6A65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17" w:type="dxa"/>
            <w:vAlign w:val="center"/>
          </w:tcPr>
          <w:p w:rsidR="001F201F" w:rsidRPr="00272543" w:rsidRDefault="00355FF1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1F201F" w:rsidRPr="00272543" w:rsidRDefault="003626A2" w:rsidP="00003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</w:tbl>
    <w:p w:rsidR="001F201F" w:rsidRPr="00272543" w:rsidRDefault="001F201F" w:rsidP="001F201F"/>
    <w:p w:rsidR="00CE687D" w:rsidRPr="00272543" w:rsidRDefault="00CE687D" w:rsidP="00CE687D"/>
    <w:p w:rsidR="00CE687D" w:rsidRDefault="00CE687D" w:rsidP="00CE687D"/>
    <w:p w:rsidR="006541FC" w:rsidRDefault="00CE687D" w:rsidP="001F201F">
      <w:r>
        <w:tab/>
      </w:r>
    </w:p>
    <w:sectPr w:rsidR="006541FC" w:rsidSect="00F241DA">
      <w:pgSz w:w="11906" w:h="16838"/>
      <w:pgMar w:top="567" w:right="22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B8" w:rsidRDefault="009E2DB8" w:rsidP="00CE3933">
      <w:r>
        <w:separator/>
      </w:r>
    </w:p>
  </w:endnote>
  <w:endnote w:type="continuationSeparator" w:id="0">
    <w:p w:rsidR="009E2DB8" w:rsidRDefault="009E2DB8" w:rsidP="00CE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141B1ED-703A-4453-AC2F-3B791382D511}"/>
    <w:embedBold r:id="rId2" w:fontKey="{6A976E42-A9FA-48C0-989C-8EE07CD9A9C2}"/>
    <w:embedItalic r:id="rId3" w:fontKey="{4EEE8FBA-9682-4148-8481-837D55595289}"/>
    <w:embedBoldItalic r:id="rId4" w:fontKey="{CB462EBF-ADDE-455E-967B-A564353F6A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78715F-3B11-4F69-A51F-E0740E798E43}"/>
    <w:embedBold r:id="rId6" w:fontKey="{6DB749BA-6C95-45D3-9F6A-B8EA0B7AE4CF}"/>
    <w:embedBoldItalic r:id="rId7" w:fontKey="{A40AC5E4-E0E8-4BF2-8EF0-F471A65CE8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4E4E797-0643-4B66-9A3D-2E72309EBF0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B8" w:rsidRDefault="009E2DB8" w:rsidP="00CE3933">
      <w:r>
        <w:separator/>
      </w:r>
    </w:p>
  </w:footnote>
  <w:footnote w:type="continuationSeparator" w:id="0">
    <w:p w:rsidR="009E2DB8" w:rsidRDefault="009E2DB8" w:rsidP="00CE3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B54"/>
    <w:multiLevelType w:val="hybridMultilevel"/>
    <w:tmpl w:val="9B86F5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4F4F"/>
    <w:multiLevelType w:val="hybridMultilevel"/>
    <w:tmpl w:val="DFA20100"/>
    <w:lvl w:ilvl="0" w:tplc="6B74CF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0D61"/>
    <w:multiLevelType w:val="hybridMultilevel"/>
    <w:tmpl w:val="30E4F164"/>
    <w:lvl w:ilvl="0" w:tplc="07B2A8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0E7C"/>
    <w:multiLevelType w:val="hybridMultilevel"/>
    <w:tmpl w:val="3C98FFC2"/>
    <w:lvl w:ilvl="0" w:tplc="30EADA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6513"/>
    <w:multiLevelType w:val="hybridMultilevel"/>
    <w:tmpl w:val="8D5C6CF0"/>
    <w:lvl w:ilvl="0" w:tplc="7986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172F2"/>
    <w:multiLevelType w:val="hybridMultilevel"/>
    <w:tmpl w:val="0534D64A"/>
    <w:lvl w:ilvl="0" w:tplc="0A247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E0AFC"/>
    <w:multiLevelType w:val="hybridMultilevel"/>
    <w:tmpl w:val="7CEE3E02"/>
    <w:lvl w:ilvl="0" w:tplc="C2862E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150568"/>
    <w:multiLevelType w:val="hybridMultilevel"/>
    <w:tmpl w:val="281ABDD8"/>
    <w:lvl w:ilvl="0" w:tplc="DA404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14A7E"/>
    <w:multiLevelType w:val="hybridMultilevel"/>
    <w:tmpl w:val="C7FC9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87D"/>
    <w:rsid w:val="00001F81"/>
    <w:rsid w:val="0000237B"/>
    <w:rsid w:val="0000346B"/>
    <w:rsid w:val="000119A7"/>
    <w:rsid w:val="00013141"/>
    <w:rsid w:val="000270B6"/>
    <w:rsid w:val="00043F28"/>
    <w:rsid w:val="00061A8D"/>
    <w:rsid w:val="00075585"/>
    <w:rsid w:val="00081DBD"/>
    <w:rsid w:val="000A5964"/>
    <w:rsid w:val="000C4354"/>
    <w:rsid w:val="000C67C9"/>
    <w:rsid w:val="000D0163"/>
    <w:rsid w:val="000D54FB"/>
    <w:rsid w:val="000F0942"/>
    <w:rsid w:val="000F3B1B"/>
    <w:rsid w:val="00107A24"/>
    <w:rsid w:val="001176AC"/>
    <w:rsid w:val="00120F9E"/>
    <w:rsid w:val="00143A11"/>
    <w:rsid w:val="00150356"/>
    <w:rsid w:val="001633BE"/>
    <w:rsid w:val="0017230F"/>
    <w:rsid w:val="001A4991"/>
    <w:rsid w:val="001D6196"/>
    <w:rsid w:val="001E275A"/>
    <w:rsid w:val="001F201F"/>
    <w:rsid w:val="001F5182"/>
    <w:rsid w:val="00267B80"/>
    <w:rsid w:val="00284491"/>
    <w:rsid w:val="002905D2"/>
    <w:rsid w:val="002B1C3A"/>
    <w:rsid w:val="002B57C7"/>
    <w:rsid w:val="002F595B"/>
    <w:rsid w:val="002F6E3A"/>
    <w:rsid w:val="0030470A"/>
    <w:rsid w:val="003110D2"/>
    <w:rsid w:val="003125B0"/>
    <w:rsid w:val="00314011"/>
    <w:rsid w:val="00347BFE"/>
    <w:rsid w:val="00355FF1"/>
    <w:rsid w:val="003626A2"/>
    <w:rsid w:val="00365048"/>
    <w:rsid w:val="0037061D"/>
    <w:rsid w:val="003854E3"/>
    <w:rsid w:val="003D6A8C"/>
    <w:rsid w:val="003E27F8"/>
    <w:rsid w:val="003E3017"/>
    <w:rsid w:val="003F2DE5"/>
    <w:rsid w:val="00415D43"/>
    <w:rsid w:val="0042409E"/>
    <w:rsid w:val="0042603C"/>
    <w:rsid w:val="00433C3F"/>
    <w:rsid w:val="004509D6"/>
    <w:rsid w:val="00463068"/>
    <w:rsid w:val="00466827"/>
    <w:rsid w:val="00476B09"/>
    <w:rsid w:val="0049026A"/>
    <w:rsid w:val="004B48B7"/>
    <w:rsid w:val="004C02FF"/>
    <w:rsid w:val="00500840"/>
    <w:rsid w:val="0052381D"/>
    <w:rsid w:val="005259EF"/>
    <w:rsid w:val="005451E4"/>
    <w:rsid w:val="00553D88"/>
    <w:rsid w:val="00570807"/>
    <w:rsid w:val="00576FA7"/>
    <w:rsid w:val="006155D5"/>
    <w:rsid w:val="006221AD"/>
    <w:rsid w:val="006228FA"/>
    <w:rsid w:val="006541FC"/>
    <w:rsid w:val="0066612B"/>
    <w:rsid w:val="006764C9"/>
    <w:rsid w:val="00681E97"/>
    <w:rsid w:val="006830AA"/>
    <w:rsid w:val="00691468"/>
    <w:rsid w:val="00695059"/>
    <w:rsid w:val="006A76B2"/>
    <w:rsid w:val="006C4465"/>
    <w:rsid w:val="006D06C2"/>
    <w:rsid w:val="006D1B0C"/>
    <w:rsid w:val="006E731A"/>
    <w:rsid w:val="007001FF"/>
    <w:rsid w:val="00706931"/>
    <w:rsid w:val="00707EB0"/>
    <w:rsid w:val="007322EC"/>
    <w:rsid w:val="00756E68"/>
    <w:rsid w:val="0078258F"/>
    <w:rsid w:val="00791241"/>
    <w:rsid w:val="007A4601"/>
    <w:rsid w:val="007B2B9E"/>
    <w:rsid w:val="007E67CA"/>
    <w:rsid w:val="007F3182"/>
    <w:rsid w:val="008369C8"/>
    <w:rsid w:val="00847DBC"/>
    <w:rsid w:val="0087789B"/>
    <w:rsid w:val="008866C1"/>
    <w:rsid w:val="00896E30"/>
    <w:rsid w:val="0089790C"/>
    <w:rsid w:val="008D06DC"/>
    <w:rsid w:val="008F1285"/>
    <w:rsid w:val="00900BA1"/>
    <w:rsid w:val="00901ED8"/>
    <w:rsid w:val="009068D9"/>
    <w:rsid w:val="00917D85"/>
    <w:rsid w:val="009223FC"/>
    <w:rsid w:val="00935D3F"/>
    <w:rsid w:val="009478EA"/>
    <w:rsid w:val="00975DDA"/>
    <w:rsid w:val="00983E1A"/>
    <w:rsid w:val="00985489"/>
    <w:rsid w:val="00987CDC"/>
    <w:rsid w:val="009917ED"/>
    <w:rsid w:val="009C57C3"/>
    <w:rsid w:val="009D0272"/>
    <w:rsid w:val="009E2DB8"/>
    <w:rsid w:val="009F0A18"/>
    <w:rsid w:val="009F2D5F"/>
    <w:rsid w:val="00A06BE7"/>
    <w:rsid w:val="00A206A8"/>
    <w:rsid w:val="00A24CE7"/>
    <w:rsid w:val="00A76A9E"/>
    <w:rsid w:val="00AB2E9F"/>
    <w:rsid w:val="00AD5E48"/>
    <w:rsid w:val="00AF6553"/>
    <w:rsid w:val="00AF6A65"/>
    <w:rsid w:val="00B16561"/>
    <w:rsid w:val="00B36AE5"/>
    <w:rsid w:val="00B42D36"/>
    <w:rsid w:val="00B71E4D"/>
    <w:rsid w:val="00B76CBE"/>
    <w:rsid w:val="00BB015F"/>
    <w:rsid w:val="00BB4584"/>
    <w:rsid w:val="00BB665C"/>
    <w:rsid w:val="00BC6A23"/>
    <w:rsid w:val="00BF0907"/>
    <w:rsid w:val="00BF6C84"/>
    <w:rsid w:val="00C16713"/>
    <w:rsid w:val="00C17BF2"/>
    <w:rsid w:val="00C2697F"/>
    <w:rsid w:val="00C32EB0"/>
    <w:rsid w:val="00C5297B"/>
    <w:rsid w:val="00C836EE"/>
    <w:rsid w:val="00C838DC"/>
    <w:rsid w:val="00CB1A80"/>
    <w:rsid w:val="00CE3933"/>
    <w:rsid w:val="00CE687D"/>
    <w:rsid w:val="00D03659"/>
    <w:rsid w:val="00D24D65"/>
    <w:rsid w:val="00D77C79"/>
    <w:rsid w:val="00DA01B9"/>
    <w:rsid w:val="00DA38CB"/>
    <w:rsid w:val="00DB3663"/>
    <w:rsid w:val="00E258B1"/>
    <w:rsid w:val="00E319A2"/>
    <w:rsid w:val="00E8671E"/>
    <w:rsid w:val="00EA1695"/>
    <w:rsid w:val="00EA1B96"/>
    <w:rsid w:val="00EC566E"/>
    <w:rsid w:val="00EF1CA8"/>
    <w:rsid w:val="00EF4744"/>
    <w:rsid w:val="00EF61F0"/>
    <w:rsid w:val="00F120DD"/>
    <w:rsid w:val="00F23281"/>
    <w:rsid w:val="00F241DA"/>
    <w:rsid w:val="00F35828"/>
    <w:rsid w:val="00F577ED"/>
    <w:rsid w:val="00F62E70"/>
    <w:rsid w:val="00F74483"/>
    <w:rsid w:val="00FA22B4"/>
    <w:rsid w:val="00FF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7D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table" w:styleId="TableGrid">
    <w:name w:val="Table Grid"/>
    <w:basedOn w:val="TableNormal"/>
    <w:uiPriority w:val="59"/>
    <w:rsid w:val="00CE687D"/>
    <w:pPr>
      <w:spacing w:after="0" w:line="240" w:lineRule="auto"/>
    </w:pPr>
    <w:rPr>
      <w:rFonts w:ascii="Calibri" w:eastAsia="Calibri" w:hAnsi="Calibri"/>
      <w:sz w:val="20"/>
      <w:szCs w:val="20"/>
      <w:lang w:val="en-GB" w:eastAsia="en-GB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7D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CE687D"/>
    <w:pPr>
      <w:spacing w:before="100" w:beforeAutospacing="1" w:after="312"/>
    </w:pPr>
    <w:rPr>
      <w:rFonts w:ascii="Times New Roman" w:eastAsia="Times New Roman" w:hAnsi="Times New Roman"/>
      <w:lang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E3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933"/>
    <w:rPr>
      <w:rFonts w:ascii="Calibri" w:eastAsia="Calibri" w:hAnsi="Calibr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E3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933"/>
    <w:rPr>
      <w:rFonts w:ascii="Calibri" w:eastAsia="Calibri" w:hAnsi="Calibri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C2E4-7941-4516-BEC9-8256F61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10</cp:revision>
  <cp:lastPrinted>2016-07-29T05:49:00Z</cp:lastPrinted>
  <dcterms:created xsi:type="dcterms:W3CDTF">2016-08-04T16:33:00Z</dcterms:created>
  <dcterms:modified xsi:type="dcterms:W3CDTF">2016-08-25T19:48:00Z</dcterms:modified>
</cp:coreProperties>
</file>